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E8" w:rsidRDefault="00776AE8"/>
    <w:p w:rsidR="00776AE8" w:rsidRDefault="00776AE8" w:rsidP="00FF62B6">
      <w:pPr>
        <w:jc w:val="center"/>
        <w:rPr>
          <w:b/>
          <w:sz w:val="32"/>
        </w:rPr>
      </w:pPr>
      <w:r w:rsidRPr="00FF62B6">
        <w:rPr>
          <w:b/>
          <w:sz w:val="32"/>
        </w:rPr>
        <w:t>Formularz rekrutacyjny</w:t>
      </w:r>
      <w:r w:rsidR="001B2557">
        <w:rPr>
          <w:b/>
          <w:sz w:val="32"/>
        </w:rPr>
        <w:t xml:space="preserve"> – opiekunowie prawni</w:t>
      </w:r>
    </w:p>
    <w:p w:rsidR="00B047A3" w:rsidRPr="00B047A3" w:rsidRDefault="001B2557" w:rsidP="00B047A3">
      <w:pPr>
        <w:jc w:val="center"/>
        <w:rPr>
          <w:b/>
          <w:sz w:val="32"/>
        </w:rPr>
      </w:pPr>
      <w:r>
        <w:rPr>
          <w:b/>
          <w:sz w:val="32"/>
        </w:rPr>
        <w:t>Zajęcia</w:t>
      </w:r>
      <w:r w:rsidR="008B38CC">
        <w:rPr>
          <w:b/>
          <w:sz w:val="32"/>
        </w:rPr>
        <w:t xml:space="preserve"> w ramach projektu </w:t>
      </w:r>
      <w:r w:rsidR="008B38CC" w:rsidRPr="008B38CC">
        <w:rPr>
          <w:b/>
          <w:sz w:val="32"/>
        </w:rPr>
        <w:t>pt. „</w:t>
      </w:r>
      <w:r w:rsidR="00B047A3" w:rsidRPr="00B047A3">
        <w:rPr>
          <w:b/>
          <w:sz w:val="32"/>
        </w:rPr>
        <w:t>Progres - realizacja dodatkowej oferty edukacyjnej i specjalistycznej dla</w:t>
      </w:r>
    </w:p>
    <w:p w:rsidR="00470F23" w:rsidRPr="00FF62B6" w:rsidRDefault="00B047A3" w:rsidP="00B047A3">
      <w:pPr>
        <w:jc w:val="center"/>
        <w:rPr>
          <w:b/>
        </w:rPr>
      </w:pPr>
      <w:r w:rsidRPr="00B047A3">
        <w:rPr>
          <w:b/>
          <w:sz w:val="32"/>
        </w:rPr>
        <w:t>niepełnosprawnych podopiecznych OREW w Goleniowie</w:t>
      </w:r>
      <w:r w:rsidR="008B38CC" w:rsidRPr="008B38CC">
        <w:rPr>
          <w:b/>
          <w:sz w:val="32"/>
        </w:rPr>
        <w:t>”</w:t>
      </w:r>
    </w:p>
    <w:p w:rsidR="00776AE8" w:rsidRDefault="00776A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226A44" w:rsidP="00773902">
            <w:r>
              <w:t xml:space="preserve">Nazwisko i imię 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773902">
            <w:r>
              <w:t>PESEL</w:t>
            </w:r>
            <w:r w:rsidR="00E97BD3">
              <w:t xml:space="preserve"> 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Adres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E97BD3" w:rsidTr="001B2557">
        <w:trPr>
          <w:trHeight w:val="567"/>
        </w:trPr>
        <w:tc>
          <w:tcPr>
            <w:tcW w:w="1951" w:type="dxa"/>
            <w:vAlign w:val="center"/>
          </w:tcPr>
          <w:p w:rsidR="00E97BD3" w:rsidRDefault="001B2557" w:rsidP="00FF62B6">
            <w:r>
              <w:t>Wykształcenie</w:t>
            </w:r>
          </w:p>
        </w:tc>
        <w:tc>
          <w:tcPr>
            <w:tcW w:w="7261" w:type="dxa"/>
            <w:vAlign w:val="center"/>
          </w:tcPr>
          <w:p w:rsidR="00E97BD3" w:rsidRPr="00226A44" w:rsidRDefault="00E97BD3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Telefon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E-mail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</w:tbl>
    <w:p w:rsidR="00FF62B6" w:rsidRDefault="00FF62B6"/>
    <w:p w:rsidR="001B2557" w:rsidRPr="008C30C7" w:rsidRDefault="001B2557" w:rsidP="00A556EF">
      <w:pPr>
        <w:pStyle w:val="Akapitzlist"/>
        <w:numPr>
          <w:ilvl w:val="0"/>
          <w:numId w:val="4"/>
        </w:numPr>
        <w:rPr>
          <w:b/>
        </w:rPr>
      </w:pPr>
      <w:r w:rsidRPr="008C30C7">
        <w:rPr>
          <w:b/>
        </w:rPr>
        <w:t xml:space="preserve">Status na rynku pracy </w:t>
      </w:r>
      <w:r w:rsidRPr="008C30C7">
        <w:rPr>
          <w:b/>
          <w:i/>
        </w:rPr>
        <w:t>(podkreślić właściwe)</w:t>
      </w:r>
      <w:r w:rsidRPr="008C30C7">
        <w:rPr>
          <w:b/>
        </w:rPr>
        <w:t>:</w:t>
      </w:r>
    </w:p>
    <w:p w:rsidR="001B2557" w:rsidRDefault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pracująca</w:t>
      </w:r>
      <w:r>
        <w:tab/>
      </w:r>
      <w:r>
        <w:tab/>
      </w:r>
    </w:p>
    <w:p w:rsidR="001B2557" w:rsidRDefault="001B2557" w:rsidP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bezrobotna zarejestrowana w urzędzie pracy</w:t>
      </w:r>
    </w:p>
    <w:p w:rsidR="001B2557" w:rsidRDefault="001B2557" w:rsidP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bezrobotna niezarejestrowana w urzędzie pracy</w:t>
      </w:r>
    </w:p>
    <w:p w:rsidR="001B2557" w:rsidRDefault="001B2557" w:rsidP="001B2557">
      <w:pPr>
        <w:pStyle w:val="Akapitzlist"/>
      </w:pPr>
    </w:p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ucząca się</w:t>
      </w:r>
    </w:p>
    <w:p w:rsidR="001B2557" w:rsidRDefault="001B2557"/>
    <w:p w:rsidR="001B2557" w:rsidRPr="008C30C7" w:rsidRDefault="001B2557" w:rsidP="00A556EF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b/>
        </w:rPr>
      </w:pPr>
      <w:r w:rsidRPr="008C30C7">
        <w:rPr>
          <w:b/>
        </w:rPr>
        <w:t>Wypełnij jeżeli jesteś osobą pracują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B2557" w:rsidTr="008C30C7">
        <w:trPr>
          <w:trHeight w:val="851"/>
        </w:trPr>
        <w:tc>
          <w:tcPr>
            <w:tcW w:w="2376" w:type="dxa"/>
            <w:vAlign w:val="center"/>
          </w:tcPr>
          <w:p w:rsidR="001B2557" w:rsidRDefault="001B2557" w:rsidP="008C30C7">
            <w:r>
              <w:t>Zawód</w:t>
            </w:r>
          </w:p>
        </w:tc>
        <w:tc>
          <w:tcPr>
            <w:tcW w:w="6836" w:type="dxa"/>
          </w:tcPr>
          <w:p w:rsidR="001B2557" w:rsidRDefault="001B2557"/>
        </w:tc>
      </w:tr>
      <w:tr w:rsidR="001B2557" w:rsidTr="008C30C7">
        <w:trPr>
          <w:trHeight w:val="851"/>
        </w:trPr>
        <w:tc>
          <w:tcPr>
            <w:tcW w:w="2376" w:type="dxa"/>
            <w:vAlign w:val="center"/>
          </w:tcPr>
          <w:p w:rsidR="001B2557" w:rsidRDefault="008C30C7" w:rsidP="008C30C7">
            <w:r>
              <w:t>Miejsce pracy</w:t>
            </w:r>
          </w:p>
        </w:tc>
        <w:tc>
          <w:tcPr>
            <w:tcW w:w="6836" w:type="dxa"/>
          </w:tcPr>
          <w:p w:rsidR="001B2557" w:rsidRDefault="001B2557"/>
        </w:tc>
      </w:tr>
    </w:tbl>
    <w:p w:rsidR="001B2557" w:rsidRDefault="001B2557"/>
    <w:p w:rsidR="008C30C7" w:rsidRDefault="008C30C7" w:rsidP="00A556EF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b/>
        </w:rPr>
      </w:pPr>
      <w:r w:rsidRPr="008C30C7">
        <w:rPr>
          <w:b/>
        </w:rPr>
        <w:t>Wypełnij</w:t>
      </w:r>
      <w:r>
        <w:rPr>
          <w:b/>
        </w:rPr>
        <w:t xml:space="preserve"> jeżeli jesteś osobą bezrobotną</w:t>
      </w:r>
    </w:p>
    <w:p w:rsidR="008C30C7" w:rsidRDefault="008C30C7" w:rsidP="00A556EF">
      <w:pPr>
        <w:pStyle w:val="Akapitzlist"/>
        <w:numPr>
          <w:ilvl w:val="0"/>
          <w:numId w:val="6"/>
        </w:numPr>
      </w:pPr>
      <w:r>
        <w:t xml:space="preserve">Byłam/em bezrobotny przez okres </w:t>
      </w:r>
      <w:r w:rsidRPr="008C30C7">
        <w:t xml:space="preserve">ponad </w:t>
      </w:r>
      <w:r w:rsidR="005954F3">
        <w:t>6</w:t>
      </w:r>
      <w:r w:rsidRPr="008C30C7">
        <w:t xml:space="preserve"> miesięcy</w:t>
      </w:r>
      <w:r>
        <w:t>.</w:t>
      </w:r>
    </w:p>
    <w:p w:rsidR="008C30C7" w:rsidRDefault="008C30C7" w:rsidP="008C30C7"/>
    <w:p w:rsidR="008C30C7" w:rsidRDefault="008C30C7" w:rsidP="008C30C7">
      <w:pPr>
        <w:jc w:val="center"/>
      </w:pPr>
      <w:r>
        <w:t>TAK</w:t>
      </w:r>
      <w:r>
        <w:tab/>
      </w:r>
      <w:r>
        <w:tab/>
      </w:r>
      <w:r>
        <w:tab/>
        <w:t>NIE</w:t>
      </w:r>
    </w:p>
    <w:p w:rsidR="005954F3" w:rsidRDefault="005954F3" w:rsidP="008C30C7">
      <w:pPr>
        <w:jc w:val="center"/>
      </w:pPr>
    </w:p>
    <w:p w:rsidR="005954F3" w:rsidRDefault="005954F3" w:rsidP="008C30C7">
      <w:pPr>
        <w:jc w:val="center"/>
      </w:pPr>
    </w:p>
    <w:p w:rsidR="005954F3" w:rsidRDefault="005954F3" w:rsidP="00A556EF">
      <w:pPr>
        <w:pStyle w:val="Akapitzlist"/>
        <w:numPr>
          <w:ilvl w:val="0"/>
          <w:numId w:val="6"/>
        </w:numPr>
      </w:pPr>
      <w:r>
        <w:lastRenderedPageBreak/>
        <w:t xml:space="preserve">Byłam/em bezrobotny przez okres </w:t>
      </w:r>
      <w:r w:rsidRPr="008C30C7">
        <w:t xml:space="preserve">ponad </w:t>
      </w:r>
      <w:r>
        <w:t>12</w:t>
      </w:r>
      <w:r w:rsidRPr="008C30C7">
        <w:t xml:space="preserve"> miesięcy</w:t>
      </w:r>
      <w:r>
        <w:t>.</w:t>
      </w:r>
    </w:p>
    <w:p w:rsidR="005954F3" w:rsidRDefault="005954F3" w:rsidP="005954F3"/>
    <w:p w:rsidR="005954F3" w:rsidRPr="008C30C7" w:rsidRDefault="005954F3" w:rsidP="005954F3">
      <w:pPr>
        <w:jc w:val="center"/>
      </w:pPr>
      <w:r>
        <w:t>TAK</w:t>
      </w:r>
      <w:r>
        <w:tab/>
      </w:r>
      <w:r>
        <w:tab/>
      </w:r>
      <w:r>
        <w:tab/>
        <w:t>NIE</w:t>
      </w:r>
    </w:p>
    <w:p w:rsidR="005954F3" w:rsidRPr="008C30C7" w:rsidRDefault="005954F3" w:rsidP="008C30C7">
      <w:pPr>
        <w:jc w:val="center"/>
      </w:pPr>
    </w:p>
    <w:p w:rsidR="001B2557" w:rsidRDefault="008C30C7" w:rsidP="00A556EF">
      <w:pPr>
        <w:pStyle w:val="Akapitzlist"/>
        <w:numPr>
          <w:ilvl w:val="0"/>
          <w:numId w:val="4"/>
        </w:numPr>
        <w:rPr>
          <w:b/>
        </w:rPr>
      </w:pPr>
      <w:r w:rsidRPr="008C30C7">
        <w:rPr>
          <w:b/>
        </w:rPr>
        <w:t>Dodatkowe informacje</w:t>
      </w:r>
    </w:p>
    <w:p w:rsidR="008C30C7" w:rsidRDefault="008C30C7" w:rsidP="008C30C7">
      <w:pPr>
        <w:rPr>
          <w:b/>
        </w:rPr>
      </w:pPr>
    </w:p>
    <w:p w:rsidR="008C30C7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Czy jesteś osobą </w:t>
      </w:r>
      <w:r w:rsidRPr="008C30C7">
        <w:rPr>
          <w:b/>
        </w:rPr>
        <w:t>należąc</w:t>
      </w:r>
      <w:r>
        <w:rPr>
          <w:b/>
        </w:rPr>
        <w:t>ą</w:t>
      </w:r>
      <w:r w:rsidRPr="008C30C7">
        <w:rPr>
          <w:b/>
        </w:rPr>
        <w:t xml:space="preserve"> do mniejszości narodowej lub etnicznej, migrant</w:t>
      </w:r>
      <w:r w:rsidR="00095182">
        <w:rPr>
          <w:b/>
        </w:rPr>
        <w:t>em</w:t>
      </w:r>
      <w:r w:rsidRPr="008C30C7">
        <w:rPr>
          <w:b/>
        </w:rPr>
        <w:t>, osob</w:t>
      </w:r>
      <w:r w:rsidR="00095182">
        <w:rPr>
          <w:b/>
        </w:rPr>
        <w:t>ą</w:t>
      </w:r>
      <w:r w:rsidRPr="008C30C7">
        <w:rPr>
          <w:b/>
        </w:rPr>
        <w:t xml:space="preserve"> obcego pochodzenia</w:t>
      </w:r>
      <w:r>
        <w:rPr>
          <w:b/>
        </w:rPr>
        <w:t>?</w:t>
      </w:r>
    </w:p>
    <w:p w:rsidR="008C30C7" w:rsidRDefault="008C30C7" w:rsidP="008C30C7">
      <w:pPr>
        <w:rPr>
          <w:b/>
        </w:rPr>
      </w:pPr>
    </w:p>
    <w:p w:rsid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8C30C7" w:rsidRDefault="00095182" w:rsidP="00095182">
      <w:pPr>
        <w:jc w:val="center"/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Czy jesteś osobą </w:t>
      </w:r>
      <w:r w:rsidRPr="008C30C7">
        <w:rPr>
          <w:b/>
          <w:bCs/>
        </w:rPr>
        <w:t>bezdomn</w:t>
      </w:r>
      <w:r>
        <w:rPr>
          <w:b/>
          <w:bCs/>
        </w:rPr>
        <w:t>ą</w:t>
      </w:r>
      <w:r w:rsidRPr="008C30C7">
        <w:rPr>
          <w:b/>
          <w:bCs/>
        </w:rPr>
        <w:t xml:space="preserve"> lub dotknięt</w:t>
      </w:r>
      <w:r>
        <w:rPr>
          <w:b/>
          <w:bCs/>
        </w:rPr>
        <w:t>ą</w:t>
      </w:r>
      <w:r w:rsidRPr="008C30C7">
        <w:rPr>
          <w:b/>
          <w:bCs/>
        </w:rPr>
        <w:t xml:space="preserve"> wykluczeniem z dostępu do mieszkań</w:t>
      </w:r>
      <w:r>
        <w:rPr>
          <w:b/>
          <w:bCs/>
        </w:rPr>
        <w:t>?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  <w:bCs/>
        </w:rPr>
        <w:t>Czy jesteś osoba niepełnosprawną?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  <w:bCs/>
        </w:rPr>
        <w:t xml:space="preserve">Czy jesteś osobą znajdująca się </w:t>
      </w:r>
      <w:r w:rsidRPr="008C30C7">
        <w:rPr>
          <w:b/>
          <w:bCs/>
        </w:rPr>
        <w:t>w innej niekorzystnej sytuacji społecznej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1B2557" w:rsidRPr="005954F3" w:rsidRDefault="005954F3" w:rsidP="00A556EF">
      <w:pPr>
        <w:pStyle w:val="Akapitzlist"/>
        <w:numPr>
          <w:ilvl w:val="0"/>
          <w:numId w:val="4"/>
        </w:numPr>
        <w:rPr>
          <w:b/>
        </w:rPr>
      </w:pPr>
      <w:r w:rsidRPr="005954F3">
        <w:rPr>
          <w:b/>
        </w:rPr>
        <w:t>Oświadczenia</w:t>
      </w:r>
    </w:p>
    <w:p w:rsidR="00B047A3" w:rsidRDefault="003847FE" w:rsidP="00B047A3">
      <w:pPr>
        <w:pStyle w:val="Akapitzlist"/>
        <w:numPr>
          <w:ilvl w:val="0"/>
          <w:numId w:val="2"/>
        </w:numPr>
        <w:jc w:val="both"/>
      </w:pPr>
      <w:r>
        <w:t xml:space="preserve">Wyrażam zgodę na przetwarzanie powyższych danych osobowych w celu udziału </w:t>
      </w:r>
      <w:r w:rsidR="00095182">
        <w:br/>
      </w:r>
      <w:r>
        <w:t>w projekcie pt. „</w:t>
      </w:r>
      <w:r w:rsidR="00B047A3">
        <w:t>Progres - realizacja dodatkowej oferty edukacyjnej i specjalistycznej dla</w:t>
      </w:r>
      <w:r w:rsidR="00B047A3">
        <w:t xml:space="preserve"> </w:t>
      </w:r>
      <w:r w:rsidR="00B047A3">
        <w:t>niepełnosprawnych podopiecznych OREW w Goleniowie</w:t>
      </w:r>
      <w:r>
        <w:t xml:space="preserve">”, który jest finansowany </w:t>
      </w:r>
      <w:r w:rsidR="00B047A3">
        <w:br/>
      </w:r>
      <w:r>
        <w:t xml:space="preserve">z </w:t>
      </w:r>
      <w:r w:rsidRPr="003847FE">
        <w:t>Regionalnego Programu Operacyjnego Województwa Zachodniopomorskiego na lata 2014-2020</w:t>
      </w:r>
      <w:r>
        <w:t>.</w:t>
      </w:r>
      <w:r w:rsidR="00E97BD3">
        <w:t xml:space="preserve"> </w:t>
      </w:r>
    </w:p>
    <w:p w:rsidR="00FF62B6" w:rsidRDefault="00E97BD3" w:rsidP="00B047A3">
      <w:pPr>
        <w:pStyle w:val="Akapitzlist"/>
        <w:numPr>
          <w:ilvl w:val="0"/>
          <w:numId w:val="2"/>
        </w:numPr>
        <w:jc w:val="both"/>
      </w:pPr>
      <w:r>
        <w:t>Potwierdzam zapoznanie się z klauzu</w:t>
      </w:r>
      <w:r w:rsidR="00773902">
        <w:t>lą informacyjną zawartą poniżej.</w:t>
      </w:r>
    </w:p>
    <w:p w:rsidR="00773902" w:rsidRDefault="00773902" w:rsidP="00A556EF">
      <w:pPr>
        <w:pStyle w:val="Akapitzlist"/>
        <w:numPr>
          <w:ilvl w:val="0"/>
          <w:numId w:val="2"/>
        </w:numPr>
        <w:jc w:val="both"/>
      </w:pPr>
      <w:r>
        <w:t>Zobowiązuje się wypełnić i przekazać formularz informacyjny dotyczący mojej sytuacji po zakończeniu udziału w projekcie.</w:t>
      </w:r>
    </w:p>
    <w:p w:rsidR="00FF62B6" w:rsidRDefault="00FF62B6"/>
    <w:p w:rsidR="00A66B80" w:rsidRDefault="00A66B80" w:rsidP="003847FE">
      <w:pPr>
        <w:ind w:left="2832"/>
        <w:jc w:val="center"/>
      </w:pPr>
    </w:p>
    <w:p w:rsidR="00FF62B6" w:rsidRDefault="00923BF4" w:rsidP="003847FE">
      <w:pPr>
        <w:ind w:left="2832"/>
        <w:jc w:val="center"/>
      </w:pPr>
      <w:r>
        <w:t xml:space="preserve">   </w:t>
      </w:r>
      <w:r w:rsidR="0091447A">
        <w:t>…………………………………….</w:t>
      </w:r>
    </w:p>
    <w:p w:rsidR="00FF62B6" w:rsidRPr="0091447A" w:rsidRDefault="005954F3" w:rsidP="003847FE">
      <w:pPr>
        <w:ind w:left="2832"/>
        <w:jc w:val="center"/>
        <w:rPr>
          <w:i/>
        </w:rPr>
      </w:pPr>
      <w:r>
        <w:rPr>
          <w:i/>
          <w:sz w:val="20"/>
        </w:rPr>
        <w:tab/>
        <w:t>d</w:t>
      </w:r>
      <w:r w:rsidR="003847FE" w:rsidRPr="0091447A">
        <w:rPr>
          <w:i/>
          <w:sz w:val="20"/>
        </w:rPr>
        <w:t>ata i podpis</w:t>
      </w:r>
    </w:p>
    <w:p w:rsidR="003847FE" w:rsidRDefault="003847FE" w:rsidP="003847FE">
      <w:pPr>
        <w:ind w:left="2832"/>
        <w:jc w:val="center"/>
      </w:pPr>
    </w:p>
    <w:p w:rsidR="003847FE" w:rsidRDefault="003847FE" w:rsidP="003847FE">
      <w:pPr>
        <w:ind w:left="2832"/>
        <w:jc w:val="center"/>
      </w:pPr>
    </w:p>
    <w:p w:rsidR="003847FE" w:rsidRPr="00E97BD3" w:rsidRDefault="003847FE" w:rsidP="003847FE">
      <w:pPr>
        <w:jc w:val="center"/>
        <w:rPr>
          <w:b/>
          <w:sz w:val="22"/>
        </w:rPr>
      </w:pPr>
      <w:r w:rsidRPr="00E97BD3">
        <w:rPr>
          <w:b/>
          <w:sz w:val="22"/>
        </w:rPr>
        <w:t>Informacja dotycząca ochrony danych osobowych.</w:t>
      </w:r>
    </w:p>
    <w:p w:rsidR="003847FE" w:rsidRPr="00E97BD3" w:rsidRDefault="003847FE" w:rsidP="003847FE">
      <w:pPr>
        <w:rPr>
          <w:sz w:val="22"/>
        </w:rPr>
      </w:pP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E97BD3">
        <w:rPr>
          <w:sz w:val="22"/>
        </w:rPr>
        <w:t>Administratorem danych osobowych</w:t>
      </w:r>
      <w:r w:rsidR="00E97BD3" w:rsidRPr="00E97BD3">
        <w:rPr>
          <w:sz w:val="22"/>
        </w:rPr>
        <w:t xml:space="preserve"> jest</w:t>
      </w:r>
      <w:r w:rsidRPr="00E97BD3">
        <w:rPr>
          <w:sz w:val="22"/>
        </w:rPr>
        <w:t xml:space="preserve"> Ośrodek Rehabilitacyjno-Edukacyjno-Wychowawczy </w:t>
      </w:r>
      <w:proofErr w:type="spellStart"/>
      <w:r w:rsidRPr="00E97BD3">
        <w:rPr>
          <w:sz w:val="22"/>
        </w:rPr>
        <w:t>Profi-Med</w:t>
      </w:r>
      <w:proofErr w:type="spellEnd"/>
      <w:r w:rsidRPr="00E97BD3">
        <w:rPr>
          <w:sz w:val="22"/>
        </w:rPr>
        <w:t xml:space="preserve"> w Goleniowie, ul. Marii Konopnickiej 10a, 72-100 Goleniów</w:t>
      </w:r>
      <w:r w:rsidR="00E97BD3">
        <w:rPr>
          <w:sz w:val="22"/>
        </w:rPr>
        <w:t>, nr tel</w:t>
      </w:r>
      <w:r w:rsidR="00E97BD3" w:rsidRPr="008B38CC">
        <w:rPr>
          <w:sz w:val="22"/>
        </w:rPr>
        <w:t>.</w:t>
      </w:r>
      <w:r w:rsidR="008B38CC" w:rsidRPr="008B38CC">
        <w:rPr>
          <w:sz w:val="22"/>
        </w:rPr>
        <w:t xml:space="preserve"> 913506000.</w:t>
      </w:r>
    </w:p>
    <w:p w:rsidR="003847FE" w:rsidRPr="00B047A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B047A3">
        <w:rPr>
          <w:sz w:val="22"/>
        </w:rPr>
        <w:lastRenderedPageBreak/>
        <w:t>Osobą upoważnioną do reprezentowania administratora jest dyrektor – pani Anna Bartkowiak-Kubiak.</w:t>
      </w:r>
      <w:r w:rsidR="00B047A3">
        <w:rPr>
          <w:sz w:val="22"/>
        </w:rPr>
        <w:t xml:space="preserve"> </w:t>
      </w:r>
      <w:r w:rsidRPr="00B047A3">
        <w:rPr>
          <w:sz w:val="22"/>
        </w:rPr>
        <w:t xml:space="preserve">Inspektorem ochrony danych jest Maciej Klim. Można się z nim skontaktować pod nr tel. 537 521 475. </w:t>
      </w:r>
    </w:p>
    <w:p w:rsidR="00D6136C" w:rsidRPr="00E97BD3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>
        <w:rPr>
          <w:sz w:val="22"/>
        </w:rPr>
        <w:t xml:space="preserve">Dane osobowe będą przetwarzane na podstawie zgody </w:t>
      </w:r>
      <w:r>
        <w:t>na przetwarzanie danych osobowych (art. 6 ust. 1 pkt a rozporządzenia RODO)</w:t>
      </w:r>
      <w:r w:rsidR="0091447A">
        <w:t xml:space="preserve"> oraz w celu </w:t>
      </w:r>
      <w:r w:rsidR="0091447A" w:rsidRPr="0091447A">
        <w:t>wypełnienia obowiązku prawnego ciążącego na administratorze</w:t>
      </w:r>
      <w:r w:rsidR="0091447A">
        <w:t xml:space="preserve"> (art. 6 ust. 1 pkt c rozporządzenia RODO) polegającego na rozliczaniu i sprawozdawczości z realizacji projektu finansowanego ze środków unijnych, </w:t>
      </w:r>
    </w:p>
    <w:p w:rsidR="003847FE" w:rsidRPr="00B047A3" w:rsidRDefault="003847FE" w:rsidP="00B047A3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B047A3">
        <w:rPr>
          <w:sz w:val="22"/>
        </w:rPr>
        <w:t>Dane osobowe przetwarzane są w celu realizacji projektu pt. „</w:t>
      </w:r>
      <w:r w:rsidR="00B047A3" w:rsidRPr="00B047A3">
        <w:rPr>
          <w:sz w:val="22"/>
        </w:rPr>
        <w:t>Progres - realizacja dodatkowej oferty edukacyjnej i specjalistycznej dla</w:t>
      </w:r>
      <w:r w:rsidR="00B047A3">
        <w:rPr>
          <w:sz w:val="22"/>
        </w:rPr>
        <w:t xml:space="preserve"> </w:t>
      </w:r>
      <w:r w:rsidR="00B047A3" w:rsidRPr="00B047A3">
        <w:rPr>
          <w:sz w:val="22"/>
        </w:rPr>
        <w:t xml:space="preserve">niepełnosprawnych podopiecznych OREW </w:t>
      </w:r>
      <w:r w:rsidR="00B047A3">
        <w:rPr>
          <w:sz w:val="22"/>
        </w:rPr>
        <w:br/>
      </w:r>
      <w:bookmarkStart w:id="0" w:name="_GoBack"/>
      <w:bookmarkEnd w:id="0"/>
      <w:r w:rsidR="00B047A3" w:rsidRPr="00B047A3">
        <w:rPr>
          <w:sz w:val="22"/>
        </w:rPr>
        <w:t>w Goleniowie</w:t>
      </w:r>
      <w:r w:rsidRPr="00B047A3">
        <w:rPr>
          <w:sz w:val="22"/>
        </w:rPr>
        <w:t>”, który jest finansowany z Regionalnego Programu Operacyjnego Województwa Zachodniopomorskiego na lata 2014-2020</w:t>
      </w:r>
      <w:r w:rsidR="00E97BD3" w:rsidRPr="00B047A3">
        <w:rPr>
          <w:sz w:val="22"/>
        </w:rPr>
        <w:t xml:space="preserve">. Dane będą wykorzystywane w szczególności do celów dokumentacyjnych działań projektowych oraz na potrzeby sprawozdawczości. 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 xml:space="preserve">Dane osobowe mogą zostać przekazane organom władzy publicznej oraz podmiotom wykonującym zadania publiczne lub działających na zlecenie organów władzy publicznej, </w:t>
      </w:r>
      <w:r w:rsidR="0091447A">
        <w:rPr>
          <w:sz w:val="22"/>
        </w:rPr>
        <w:br/>
      </w:r>
      <w:r w:rsidRPr="00E97BD3">
        <w:rPr>
          <w:sz w:val="22"/>
        </w:rPr>
        <w:t xml:space="preserve">w zakresie i w celach, które wynikają z przepisów powszechnie obowiązującego prawa. </w:t>
      </w:r>
      <w:r w:rsidR="0091447A">
        <w:rPr>
          <w:sz w:val="22"/>
        </w:rPr>
        <w:br/>
      </w:r>
      <w:r w:rsidRPr="00E97BD3">
        <w:rPr>
          <w:sz w:val="22"/>
        </w:rPr>
        <w:t xml:space="preserve">W szczególności dane mogą zostać przekazane Wojewódzkiemu Urzędowi Pracy w Szczecinie, który sprawuje nadzór nad realizacją projektu. </w:t>
      </w:r>
    </w:p>
    <w:p w:rsidR="00D6136C" w:rsidRPr="00D6136C" w:rsidRDefault="003847FE" w:rsidP="00D6136C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>Dane w niezbędnym zakresie będą przechowywane przez okres trwałości projektu</w:t>
      </w:r>
      <w:r w:rsidR="008B38CC">
        <w:rPr>
          <w:sz w:val="22"/>
        </w:rPr>
        <w:t>.</w:t>
      </w:r>
    </w:p>
    <w:p w:rsidR="00D6136C" w:rsidRPr="00D6136C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>
        <w:t>Zgodę na przetwarzanie danych można cofnąć w dowolnym momencie. Nie ma to wpływu na zgodność przetwarzania</w:t>
      </w:r>
      <w:r w:rsidR="0091447A">
        <w:t xml:space="preserve"> </w:t>
      </w:r>
      <w:r>
        <w:t xml:space="preserve">z obowiązującym prawem, którego dokonano na podstawie zgody przed jej cofnięciem. </w:t>
      </w:r>
    </w:p>
    <w:p w:rsidR="00D6136C" w:rsidRPr="00D6136C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>
        <w:t>Podanie danych osobowych ma charakter dobrowolny. Ich niepodanie uniemożliwi jednak udział w projekcie</w:t>
      </w:r>
      <w:r w:rsidR="00B047A3">
        <w:rPr>
          <w:sz w:val="22"/>
        </w:rPr>
        <w:t>.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 xml:space="preserve">Przysługuje Państwu prawo do: </w:t>
      </w:r>
      <w:r w:rsidRPr="00E97BD3">
        <w:rPr>
          <w:sz w:val="22"/>
          <w:shd w:val="clear" w:color="auto" w:fill="FFFFFF"/>
        </w:rPr>
        <w:t>żądania dostępu do danych osobowych, ich sprostowania, usunięcia, ograniczenia ich przetwarzania, wniesienia sprzeciwu wobec ich przetwarzania, a także prawo do przenoszenia danych</w:t>
      </w:r>
      <w:r w:rsidR="007B3FCE">
        <w:rPr>
          <w:sz w:val="22"/>
          <w:shd w:val="clear" w:color="auto" w:fill="FFFFFF"/>
        </w:rPr>
        <w:t xml:space="preserve">, </w:t>
      </w:r>
      <w:r w:rsidR="007B3FCE" w:rsidRPr="00E97BD3">
        <w:rPr>
          <w:sz w:val="22"/>
          <w:shd w:val="clear" w:color="auto" w:fill="FFFFFF"/>
        </w:rPr>
        <w:t>wniesienia skargi do Urzędu Ochrony Danych Osobowych</w:t>
      </w:r>
      <w:r w:rsidR="007B3FCE">
        <w:rPr>
          <w:sz w:val="22"/>
          <w:shd w:val="clear" w:color="auto" w:fill="FFFFFF"/>
        </w:rPr>
        <w:t>.</w:t>
      </w:r>
    </w:p>
    <w:p w:rsidR="00A66B80" w:rsidRDefault="00A66B80" w:rsidP="00A66B80">
      <w:pPr>
        <w:jc w:val="center"/>
        <w:rPr>
          <w:b/>
          <w:sz w:val="32"/>
        </w:rPr>
      </w:pPr>
    </w:p>
    <w:p w:rsidR="00452AD7" w:rsidRPr="000E4D76" w:rsidRDefault="00452AD7" w:rsidP="00923BF4">
      <w:pPr>
        <w:pStyle w:val="Akapitzlist"/>
        <w:ind w:left="360"/>
        <w:jc w:val="both"/>
        <w:rPr>
          <w:sz w:val="22"/>
        </w:rPr>
      </w:pPr>
    </w:p>
    <w:sectPr w:rsidR="00452AD7" w:rsidRPr="000E4D76" w:rsidSect="00E97BD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7D" w:rsidRDefault="00DB397D" w:rsidP="00776AE8">
      <w:pPr>
        <w:spacing w:line="240" w:lineRule="auto"/>
      </w:pPr>
      <w:r>
        <w:separator/>
      </w:r>
    </w:p>
  </w:endnote>
  <w:endnote w:type="continuationSeparator" w:id="0">
    <w:p w:rsidR="00DB397D" w:rsidRDefault="00DB397D" w:rsidP="00776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7D" w:rsidRDefault="00DB397D" w:rsidP="00776AE8">
      <w:pPr>
        <w:spacing w:line="240" w:lineRule="auto"/>
      </w:pPr>
      <w:r>
        <w:separator/>
      </w:r>
    </w:p>
  </w:footnote>
  <w:footnote w:type="continuationSeparator" w:id="0">
    <w:p w:rsidR="00DB397D" w:rsidRDefault="00DB397D" w:rsidP="00776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54" w:rsidRDefault="00056F54">
    <w:pPr>
      <w:pStyle w:val="Nagwek"/>
    </w:pPr>
    <w:r>
      <w:rPr>
        <w:noProof/>
        <w:lang w:eastAsia="pl-PL"/>
      </w:rPr>
      <w:drawing>
        <wp:inline distT="0" distB="0" distL="0" distR="0" wp14:anchorId="7A6CC275" wp14:editId="396CE93B">
          <wp:extent cx="5760720" cy="4064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A4 piono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7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E05CA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58D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0129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40B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F16E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3236F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90A6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4495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A8598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B26E53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7BA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53FD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158A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14665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A5580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133DE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B025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27C0A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AC0A2F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997C96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8A19D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9A49D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9D2610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DC2E9A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23982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1E240FC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EA7477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F1114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F45CE6"/>
    <w:multiLevelType w:val="hybridMultilevel"/>
    <w:tmpl w:val="F2C6344C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3A6792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A8422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B0237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2B2EF6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875D5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771719C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8E45D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B8340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4000A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D05FD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BA95B1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B244B6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2C002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96523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9A7E19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C7452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CCD2D2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11483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5C0970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560FEC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E83436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DA30B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0FE5D9C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13118B7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5853D5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7B1F79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262460A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E2F55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3F7752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E87CEC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65416E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69D03B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6B514F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157FF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76802FE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7C31E0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9333B1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4B6057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97F314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9FD774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4E218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B2E469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B3720E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90738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50347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805F5D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D09745D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DC776A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EBB7E8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503EC0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D23CF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FE6429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C82F57"/>
    <w:multiLevelType w:val="hybridMultilevel"/>
    <w:tmpl w:val="D5B4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46130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67615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FA736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5A5A0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6BA2FC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6F76D3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7904C4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4443AC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46091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23DDE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9C1594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A91055E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ABF03D3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AEF2AD7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266495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0F5C4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5B2BBE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D1938B0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8B158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C8475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E52846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0D716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01B112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03C78B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0A54E94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4378F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AF26B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9059A0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30E30F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32366F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4330DE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4703CDA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8003F8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92421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5C604AC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3C324C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6B433B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0C2682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9405A5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9BC0163"/>
    <w:multiLevelType w:val="hybridMultilevel"/>
    <w:tmpl w:val="CA3CDF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9ED478C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E04864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11115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BC20C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FA6BC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7307AF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94777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A95F56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F5368B8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F8C677A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0010A2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0687ED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D542E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1DB7370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3942D74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3D8481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4422ABF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7A1B6C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4835B6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0A2BCC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540463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8A6FA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8B269C6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8B26C9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8925F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9A3059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5B0239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CD119E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E1D536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8D05E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049115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05025E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0C76E7F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0FF572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132CD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4C1C8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6373FB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0403D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7F6E1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7102F7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752081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83E665C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5D0F7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7A75F5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4021B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D5F1B0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7A256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DFE6ABF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ED53AC7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EC21C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F8B01D2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AA1DFC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063598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0F1EE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15D5D7E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800E0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1DA764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F210EA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22E2CD3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EF032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3173FB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38D3074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3D57434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43F586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1332CA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653237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6D54E3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523D2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9E5291F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B2514B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0E29BD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095FF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BE657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40"/>
  </w:num>
  <w:num w:numId="3">
    <w:abstractNumId w:val="82"/>
  </w:num>
  <w:num w:numId="4">
    <w:abstractNumId w:val="39"/>
  </w:num>
  <w:num w:numId="5">
    <w:abstractNumId w:val="108"/>
  </w:num>
  <w:num w:numId="6">
    <w:abstractNumId w:val="15"/>
  </w:num>
  <w:num w:numId="7">
    <w:abstractNumId w:val="131"/>
  </w:num>
  <w:num w:numId="8">
    <w:abstractNumId w:val="193"/>
  </w:num>
  <w:num w:numId="9">
    <w:abstractNumId w:val="120"/>
  </w:num>
  <w:num w:numId="10">
    <w:abstractNumId w:val="100"/>
  </w:num>
  <w:num w:numId="11">
    <w:abstractNumId w:val="153"/>
  </w:num>
  <w:num w:numId="12">
    <w:abstractNumId w:val="11"/>
  </w:num>
  <w:num w:numId="13">
    <w:abstractNumId w:val="72"/>
  </w:num>
  <w:num w:numId="14">
    <w:abstractNumId w:val="74"/>
  </w:num>
  <w:num w:numId="15">
    <w:abstractNumId w:val="184"/>
  </w:num>
  <w:num w:numId="16">
    <w:abstractNumId w:val="52"/>
  </w:num>
  <w:num w:numId="17">
    <w:abstractNumId w:val="75"/>
  </w:num>
  <w:num w:numId="18">
    <w:abstractNumId w:val="57"/>
  </w:num>
  <w:num w:numId="19">
    <w:abstractNumId w:val="118"/>
  </w:num>
  <w:num w:numId="20">
    <w:abstractNumId w:val="97"/>
  </w:num>
  <w:num w:numId="21">
    <w:abstractNumId w:val="145"/>
  </w:num>
  <w:num w:numId="22">
    <w:abstractNumId w:val="155"/>
  </w:num>
  <w:num w:numId="23">
    <w:abstractNumId w:val="122"/>
  </w:num>
  <w:num w:numId="24">
    <w:abstractNumId w:val="62"/>
  </w:num>
  <w:num w:numId="25">
    <w:abstractNumId w:val="104"/>
  </w:num>
  <w:num w:numId="26">
    <w:abstractNumId w:val="6"/>
  </w:num>
  <w:num w:numId="27">
    <w:abstractNumId w:val="67"/>
  </w:num>
  <w:num w:numId="28">
    <w:abstractNumId w:val="66"/>
  </w:num>
  <w:num w:numId="29">
    <w:abstractNumId w:val="46"/>
  </w:num>
  <w:num w:numId="30">
    <w:abstractNumId w:val="176"/>
  </w:num>
  <w:num w:numId="31">
    <w:abstractNumId w:val="162"/>
  </w:num>
  <w:num w:numId="32">
    <w:abstractNumId w:val="26"/>
  </w:num>
  <w:num w:numId="33">
    <w:abstractNumId w:val="119"/>
  </w:num>
  <w:num w:numId="34">
    <w:abstractNumId w:val="61"/>
  </w:num>
  <w:num w:numId="35">
    <w:abstractNumId w:val="165"/>
  </w:num>
  <w:num w:numId="36">
    <w:abstractNumId w:val="90"/>
  </w:num>
  <w:num w:numId="37">
    <w:abstractNumId w:val="133"/>
  </w:num>
  <w:num w:numId="38">
    <w:abstractNumId w:val="140"/>
  </w:num>
  <w:num w:numId="39">
    <w:abstractNumId w:val="142"/>
  </w:num>
  <w:num w:numId="40">
    <w:abstractNumId w:val="49"/>
  </w:num>
  <w:num w:numId="41">
    <w:abstractNumId w:val="4"/>
  </w:num>
  <w:num w:numId="42">
    <w:abstractNumId w:val="130"/>
  </w:num>
  <w:num w:numId="43">
    <w:abstractNumId w:val="17"/>
  </w:num>
  <w:num w:numId="44">
    <w:abstractNumId w:val="86"/>
  </w:num>
  <w:num w:numId="45">
    <w:abstractNumId w:val="96"/>
  </w:num>
  <w:num w:numId="46">
    <w:abstractNumId w:val="128"/>
  </w:num>
  <w:num w:numId="47">
    <w:abstractNumId w:val="187"/>
  </w:num>
  <w:num w:numId="48">
    <w:abstractNumId w:val="113"/>
  </w:num>
  <w:num w:numId="49">
    <w:abstractNumId w:val="158"/>
  </w:num>
  <w:num w:numId="50">
    <w:abstractNumId w:val="111"/>
  </w:num>
  <w:num w:numId="51">
    <w:abstractNumId w:val="5"/>
  </w:num>
  <w:num w:numId="52">
    <w:abstractNumId w:val="116"/>
  </w:num>
  <w:num w:numId="53">
    <w:abstractNumId w:val="182"/>
  </w:num>
  <w:num w:numId="54">
    <w:abstractNumId w:val="152"/>
  </w:num>
  <w:num w:numId="55">
    <w:abstractNumId w:val="71"/>
  </w:num>
  <w:num w:numId="56">
    <w:abstractNumId w:val="107"/>
  </w:num>
  <w:num w:numId="57">
    <w:abstractNumId w:val="19"/>
  </w:num>
  <w:num w:numId="58">
    <w:abstractNumId w:val="129"/>
  </w:num>
  <w:num w:numId="59">
    <w:abstractNumId w:val="47"/>
  </w:num>
  <w:num w:numId="60">
    <w:abstractNumId w:val="70"/>
  </w:num>
  <w:num w:numId="61">
    <w:abstractNumId w:val="195"/>
  </w:num>
  <w:num w:numId="62">
    <w:abstractNumId w:val="79"/>
  </w:num>
  <w:num w:numId="63">
    <w:abstractNumId w:val="50"/>
  </w:num>
  <w:num w:numId="64">
    <w:abstractNumId w:val="85"/>
  </w:num>
  <w:num w:numId="65">
    <w:abstractNumId w:val="174"/>
  </w:num>
  <w:num w:numId="66">
    <w:abstractNumId w:val="44"/>
  </w:num>
  <w:num w:numId="67">
    <w:abstractNumId w:val="132"/>
  </w:num>
  <w:num w:numId="68">
    <w:abstractNumId w:val="69"/>
  </w:num>
  <w:num w:numId="69">
    <w:abstractNumId w:val="13"/>
  </w:num>
  <w:num w:numId="70">
    <w:abstractNumId w:val="169"/>
  </w:num>
  <w:num w:numId="71">
    <w:abstractNumId w:val="166"/>
  </w:num>
  <w:num w:numId="72">
    <w:abstractNumId w:val="29"/>
  </w:num>
  <w:num w:numId="73">
    <w:abstractNumId w:val="192"/>
  </w:num>
  <w:num w:numId="74">
    <w:abstractNumId w:val="115"/>
  </w:num>
  <w:num w:numId="75">
    <w:abstractNumId w:val="92"/>
  </w:num>
  <w:num w:numId="76">
    <w:abstractNumId w:val="2"/>
  </w:num>
  <w:num w:numId="77">
    <w:abstractNumId w:val="170"/>
  </w:num>
  <w:num w:numId="78">
    <w:abstractNumId w:val="10"/>
  </w:num>
  <w:num w:numId="79">
    <w:abstractNumId w:val="173"/>
  </w:num>
  <w:num w:numId="80">
    <w:abstractNumId w:val="105"/>
  </w:num>
  <w:num w:numId="81">
    <w:abstractNumId w:val="164"/>
  </w:num>
  <w:num w:numId="82">
    <w:abstractNumId w:val="135"/>
  </w:num>
  <w:num w:numId="83">
    <w:abstractNumId w:val="36"/>
  </w:num>
  <w:num w:numId="84">
    <w:abstractNumId w:val="134"/>
  </w:num>
  <w:num w:numId="85">
    <w:abstractNumId w:val="94"/>
  </w:num>
  <w:num w:numId="86">
    <w:abstractNumId w:val="124"/>
  </w:num>
  <w:num w:numId="87">
    <w:abstractNumId w:val="191"/>
  </w:num>
  <w:num w:numId="88">
    <w:abstractNumId w:val="14"/>
  </w:num>
  <w:num w:numId="89">
    <w:abstractNumId w:val="88"/>
  </w:num>
  <w:num w:numId="90">
    <w:abstractNumId w:val="136"/>
  </w:num>
  <w:num w:numId="91">
    <w:abstractNumId w:val="163"/>
  </w:num>
  <w:num w:numId="92">
    <w:abstractNumId w:val="33"/>
  </w:num>
  <w:num w:numId="93">
    <w:abstractNumId w:val="127"/>
  </w:num>
  <w:num w:numId="94">
    <w:abstractNumId w:val="126"/>
  </w:num>
  <w:num w:numId="95">
    <w:abstractNumId w:val="138"/>
  </w:num>
  <w:num w:numId="96">
    <w:abstractNumId w:val="151"/>
  </w:num>
  <w:num w:numId="97">
    <w:abstractNumId w:val="147"/>
  </w:num>
  <w:num w:numId="98">
    <w:abstractNumId w:val="81"/>
  </w:num>
  <w:num w:numId="99">
    <w:abstractNumId w:val="160"/>
  </w:num>
  <w:num w:numId="100">
    <w:abstractNumId w:val="161"/>
  </w:num>
  <w:num w:numId="101">
    <w:abstractNumId w:val="186"/>
  </w:num>
  <w:num w:numId="102">
    <w:abstractNumId w:val="180"/>
  </w:num>
  <w:num w:numId="103">
    <w:abstractNumId w:val="16"/>
  </w:num>
  <w:num w:numId="104">
    <w:abstractNumId w:val="114"/>
  </w:num>
  <w:num w:numId="105">
    <w:abstractNumId w:val="45"/>
  </w:num>
  <w:num w:numId="106">
    <w:abstractNumId w:val="3"/>
  </w:num>
  <w:num w:numId="107">
    <w:abstractNumId w:val="51"/>
  </w:num>
  <w:num w:numId="108">
    <w:abstractNumId w:val="175"/>
  </w:num>
  <w:num w:numId="109">
    <w:abstractNumId w:val="139"/>
  </w:num>
  <w:num w:numId="110">
    <w:abstractNumId w:val="65"/>
  </w:num>
  <w:num w:numId="111">
    <w:abstractNumId w:val="159"/>
  </w:num>
  <w:num w:numId="112">
    <w:abstractNumId w:val="76"/>
  </w:num>
  <w:num w:numId="113">
    <w:abstractNumId w:val="22"/>
  </w:num>
  <w:num w:numId="114">
    <w:abstractNumId w:val="56"/>
  </w:num>
  <w:num w:numId="115">
    <w:abstractNumId w:val="112"/>
  </w:num>
  <w:num w:numId="116">
    <w:abstractNumId w:val="48"/>
  </w:num>
  <w:num w:numId="117">
    <w:abstractNumId w:val="99"/>
  </w:num>
  <w:num w:numId="118">
    <w:abstractNumId w:val="157"/>
  </w:num>
  <w:num w:numId="119">
    <w:abstractNumId w:val="125"/>
  </w:num>
  <w:num w:numId="120">
    <w:abstractNumId w:val="183"/>
  </w:num>
  <w:num w:numId="121">
    <w:abstractNumId w:val="73"/>
  </w:num>
  <w:num w:numId="122">
    <w:abstractNumId w:val="59"/>
  </w:num>
  <w:num w:numId="123">
    <w:abstractNumId w:val="101"/>
  </w:num>
  <w:num w:numId="124">
    <w:abstractNumId w:val="37"/>
  </w:num>
  <w:num w:numId="125">
    <w:abstractNumId w:val="25"/>
  </w:num>
  <w:num w:numId="126">
    <w:abstractNumId w:val="18"/>
  </w:num>
  <w:num w:numId="127">
    <w:abstractNumId w:val="34"/>
  </w:num>
  <w:num w:numId="128">
    <w:abstractNumId w:val="98"/>
  </w:num>
  <w:num w:numId="129">
    <w:abstractNumId w:val="91"/>
  </w:num>
  <w:num w:numId="130">
    <w:abstractNumId w:val="63"/>
  </w:num>
  <w:num w:numId="131">
    <w:abstractNumId w:val="143"/>
  </w:num>
  <w:num w:numId="132">
    <w:abstractNumId w:val="149"/>
  </w:num>
  <w:num w:numId="133">
    <w:abstractNumId w:val="179"/>
  </w:num>
  <w:num w:numId="134">
    <w:abstractNumId w:val="188"/>
  </w:num>
  <w:num w:numId="135">
    <w:abstractNumId w:val="80"/>
  </w:num>
  <w:num w:numId="136">
    <w:abstractNumId w:val="54"/>
  </w:num>
  <w:num w:numId="137">
    <w:abstractNumId w:val="144"/>
  </w:num>
  <w:num w:numId="138">
    <w:abstractNumId w:val="168"/>
  </w:num>
  <w:num w:numId="139">
    <w:abstractNumId w:val="117"/>
  </w:num>
  <w:num w:numId="140">
    <w:abstractNumId w:val="167"/>
  </w:num>
  <w:num w:numId="141">
    <w:abstractNumId w:val="78"/>
  </w:num>
  <w:num w:numId="142">
    <w:abstractNumId w:val="9"/>
  </w:num>
  <w:num w:numId="143">
    <w:abstractNumId w:val="27"/>
  </w:num>
  <w:num w:numId="144">
    <w:abstractNumId w:val="178"/>
  </w:num>
  <w:num w:numId="145">
    <w:abstractNumId w:val="189"/>
  </w:num>
  <w:num w:numId="146">
    <w:abstractNumId w:val="55"/>
  </w:num>
  <w:num w:numId="147">
    <w:abstractNumId w:val="38"/>
  </w:num>
  <w:num w:numId="148">
    <w:abstractNumId w:val="42"/>
  </w:num>
  <w:num w:numId="149">
    <w:abstractNumId w:val="148"/>
  </w:num>
  <w:num w:numId="150">
    <w:abstractNumId w:val="32"/>
  </w:num>
  <w:num w:numId="151">
    <w:abstractNumId w:val="102"/>
  </w:num>
  <w:num w:numId="152">
    <w:abstractNumId w:val="110"/>
  </w:num>
  <w:num w:numId="153">
    <w:abstractNumId w:val="156"/>
  </w:num>
  <w:num w:numId="154">
    <w:abstractNumId w:val="154"/>
  </w:num>
  <w:num w:numId="155">
    <w:abstractNumId w:val="77"/>
  </w:num>
  <w:num w:numId="156">
    <w:abstractNumId w:val="20"/>
  </w:num>
  <w:num w:numId="157">
    <w:abstractNumId w:val="106"/>
  </w:num>
  <w:num w:numId="158">
    <w:abstractNumId w:val="83"/>
  </w:num>
  <w:num w:numId="159">
    <w:abstractNumId w:val="194"/>
  </w:num>
  <w:num w:numId="160">
    <w:abstractNumId w:val="185"/>
  </w:num>
  <w:num w:numId="161">
    <w:abstractNumId w:val="30"/>
  </w:num>
  <w:num w:numId="162">
    <w:abstractNumId w:val="95"/>
  </w:num>
  <w:num w:numId="163">
    <w:abstractNumId w:val="84"/>
  </w:num>
  <w:num w:numId="164">
    <w:abstractNumId w:val="109"/>
  </w:num>
  <w:num w:numId="165">
    <w:abstractNumId w:val="8"/>
  </w:num>
  <w:num w:numId="166">
    <w:abstractNumId w:val="43"/>
  </w:num>
  <w:num w:numId="167">
    <w:abstractNumId w:val="121"/>
  </w:num>
  <w:num w:numId="168">
    <w:abstractNumId w:val="190"/>
  </w:num>
  <w:num w:numId="169">
    <w:abstractNumId w:val="28"/>
  </w:num>
  <w:num w:numId="170">
    <w:abstractNumId w:val="137"/>
  </w:num>
  <w:num w:numId="171">
    <w:abstractNumId w:val="177"/>
  </w:num>
  <w:num w:numId="172">
    <w:abstractNumId w:val="0"/>
  </w:num>
  <w:num w:numId="173">
    <w:abstractNumId w:val="1"/>
  </w:num>
  <w:num w:numId="174">
    <w:abstractNumId w:val="141"/>
  </w:num>
  <w:num w:numId="175">
    <w:abstractNumId w:val="60"/>
  </w:num>
  <w:num w:numId="176">
    <w:abstractNumId w:val="146"/>
  </w:num>
  <w:num w:numId="177">
    <w:abstractNumId w:val="35"/>
  </w:num>
  <w:num w:numId="178">
    <w:abstractNumId w:val="53"/>
  </w:num>
  <w:num w:numId="179">
    <w:abstractNumId w:val="103"/>
  </w:num>
  <w:num w:numId="180">
    <w:abstractNumId w:val="93"/>
  </w:num>
  <w:num w:numId="181">
    <w:abstractNumId w:val="24"/>
  </w:num>
  <w:num w:numId="182">
    <w:abstractNumId w:val="87"/>
  </w:num>
  <w:num w:numId="183">
    <w:abstractNumId w:val="171"/>
  </w:num>
  <w:num w:numId="184">
    <w:abstractNumId w:val="58"/>
  </w:num>
  <w:num w:numId="185">
    <w:abstractNumId w:val="68"/>
  </w:num>
  <w:num w:numId="186">
    <w:abstractNumId w:val="41"/>
  </w:num>
  <w:num w:numId="187">
    <w:abstractNumId w:val="7"/>
  </w:num>
  <w:num w:numId="188">
    <w:abstractNumId w:val="181"/>
  </w:num>
  <w:num w:numId="189">
    <w:abstractNumId w:val="12"/>
  </w:num>
  <w:num w:numId="190">
    <w:abstractNumId w:val="23"/>
  </w:num>
  <w:num w:numId="191">
    <w:abstractNumId w:val="150"/>
  </w:num>
  <w:num w:numId="192">
    <w:abstractNumId w:val="64"/>
  </w:num>
  <w:num w:numId="193">
    <w:abstractNumId w:val="31"/>
  </w:num>
  <w:num w:numId="194">
    <w:abstractNumId w:val="89"/>
  </w:num>
  <w:num w:numId="195">
    <w:abstractNumId w:val="21"/>
  </w:num>
  <w:num w:numId="196">
    <w:abstractNumId w:val="172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38"/>
    <w:rsid w:val="0003306F"/>
    <w:rsid w:val="00056F54"/>
    <w:rsid w:val="000759DB"/>
    <w:rsid w:val="00087120"/>
    <w:rsid w:val="00095182"/>
    <w:rsid w:val="000E4D76"/>
    <w:rsid w:val="00172D70"/>
    <w:rsid w:val="001B2557"/>
    <w:rsid w:val="00226A44"/>
    <w:rsid w:val="002671CD"/>
    <w:rsid w:val="00287638"/>
    <w:rsid w:val="003847FE"/>
    <w:rsid w:val="00452AD7"/>
    <w:rsid w:val="00470F23"/>
    <w:rsid w:val="004941AB"/>
    <w:rsid w:val="00521C30"/>
    <w:rsid w:val="00581451"/>
    <w:rsid w:val="005954F3"/>
    <w:rsid w:val="006604D3"/>
    <w:rsid w:val="00773902"/>
    <w:rsid w:val="00776AE8"/>
    <w:rsid w:val="007B3FCE"/>
    <w:rsid w:val="008B38CC"/>
    <w:rsid w:val="008C30C7"/>
    <w:rsid w:val="0091447A"/>
    <w:rsid w:val="00923BF4"/>
    <w:rsid w:val="009C3CE8"/>
    <w:rsid w:val="00A556EF"/>
    <w:rsid w:val="00A66B80"/>
    <w:rsid w:val="00AE64C6"/>
    <w:rsid w:val="00B047A3"/>
    <w:rsid w:val="00B9242B"/>
    <w:rsid w:val="00BF09B3"/>
    <w:rsid w:val="00CD063A"/>
    <w:rsid w:val="00D07C4A"/>
    <w:rsid w:val="00D30666"/>
    <w:rsid w:val="00D6136C"/>
    <w:rsid w:val="00DB397D"/>
    <w:rsid w:val="00E239EE"/>
    <w:rsid w:val="00E97BD3"/>
    <w:rsid w:val="00EA5B7E"/>
    <w:rsid w:val="00F00A65"/>
    <w:rsid w:val="00F341F7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D7"/>
    <w:pPr>
      <w:spacing w:after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AE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AE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A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7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47FE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45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D7"/>
    <w:pPr>
      <w:spacing w:after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AE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AE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A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7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47FE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45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EAE9-3D80-41CD-90BB-55EFD58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lim</dc:creator>
  <cp:lastModifiedBy>Maciek Klim</cp:lastModifiedBy>
  <cp:revision>10</cp:revision>
  <dcterms:created xsi:type="dcterms:W3CDTF">2019-09-09T18:31:00Z</dcterms:created>
  <dcterms:modified xsi:type="dcterms:W3CDTF">2020-08-26T20:37:00Z</dcterms:modified>
</cp:coreProperties>
</file>